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EDDCFF7" w:rsidR="0031261D" w:rsidRPr="00466028" w:rsidRDefault="009073D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6, 2029 - July 22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3B4998D" w:rsidR="00466028" w:rsidRPr="00466028" w:rsidRDefault="009073D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FFD5A40" w:rsidR="00500DEF" w:rsidRPr="00466028" w:rsidRDefault="009073D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40247C8" w:rsidR="00466028" w:rsidRPr="00466028" w:rsidRDefault="009073D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2A4B2F1" w:rsidR="00500DEF" w:rsidRPr="00466028" w:rsidRDefault="009073D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A4CF88E" w:rsidR="00466028" w:rsidRPr="00466028" w:rsidRDefault="009073D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4CC4340" w:rsidR="00500DEF" w:rsidRPr="00466028" w:rsidRDefault="009073D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D301B0F" w:rsidR="00466028" w:rsidRPr="00466028" w:rsidRDefault="009073D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A48CCC1" w:rsidR="00500DEF" w:rsidRPr="00466028" w:rsidRDefault="009073D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A8E9532" w:rsidR="00466028" w:rsidRPr="00466028" w:rsidRDefault="009073D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48A87AF" w:rsidR="00500DEF" w:rsidRPr="00466028" w:rsidRDefault="009073D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513A5E4" w:rsidR="00466028" w:rsidRPr="00466028" w:rsidRDefault="009073D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E58654D" w:rsidR="00500DEF" w:rsidRPr="00466028" w:rsidRDefault="009073D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0A218FA" w:rsidR="00466028" w:rsidRPr="00466028" w:rsidRDefault="009073D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057F88A" w:rsidR="00500DEF" w:rsidRPr="00466028" w:rsidRDefault="009073D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073D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073D5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9 weekly calendar</dc:title>
  <dc:subject>Free weekly calendar template for  July 16 to July 22, 2029</dc:subject>
  <dc:creator>General Blue Corporation</dc:creator>
  <keywords>Week 29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